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18776" w14:textId="77777777" w:rsidR="00A64FDF" w:rsidRPr="00B04EEA" w:rsidRDefault="00F3619F" w:rsidP="005E1CD2">
      <w:pPr>
        <w:ind w:right="-136"/>
        <w:jc w:val="center"/>
        <w:rPr>
          <w:rFonts w:ascii="Times New Roman" w:eastAsia="Times New Roman" w:hAnsi="Times New Roman"/>
          <w:color w:val="000000"/>
          <w:sz w:val="18"/>
          <w:szCs w:val="22"/>
          <w:lang w:val="es-ES" w:eastAsia="es-ES"/>
        </w:rPr>
      </w:pPr>
      <w:r w:rsidRPr="00B04EEA">
        <w:rPr>
          <w:rFonts w:ascii="Times New Roman" w:eastAsia="Times New Roman" w:hAnsi="Times New Roman"/>
          <w:b/>
          <w:noProof/>
          <w:color w:val="000000"/>
          <w:sz w:val="22"/>
          <w:lang w:val="es-ES" w:eastAsia="es-ES"/>
        </w:rPr>
        <w:t>MINISTERIO DE</w:t>
      </w:r>
      <w:r w:rsidR="00A64FDF" w:rsidRPr="00B04EEA">
        <w:rPr>
          <w:rFonts w:ascii="Times New Roman" w:eastAsia="Times New Roman" w:hAnsi="Times New Roman"/>
          <w:b/>
          <w:noProof/>
          <w:color w:val="000000"/>
          <w:sz w:val="22"/>
          <w:lang w:val="es-ES" w:eastAsia="es-ES"/>
        </w:rPr>
        <w:t xml:space="preserve"> AMBIENTE</w:t>
      </w:r>
    </w:p>
    <w:p w14:paraId="6D36C262" w14:textId="77777777" w:rsidR="00A64FDF" w:rsidRPr="00B04EEA" w:rsidRDefault="004427DA" w:rsidP="004427DA">
      <w:pPr>
        <w:ind w:right="-316"/>
        <w:jc w:val="center"/>
        <w:rPr>
          <w:rFonts w:ascii="Times New Roman" w:eastAsia="Times New Roman" w:hAnsi="Times New Roman"/>
          <w:b/>
          <w:noProof/>
          <w:color w:val="000000"/>
          <w:sz w:val="22"/>
          <w:lang w:val="es-ES" w:eastAsia="es-ES"/>
        </w:rPr>
      </w:pPr>
      <w:r w:rsidRPr="00B04EEA">
        <w:rPr>
          <w:rFonts w:ascii="Times New Roman" w:eastAsia="Times New Roman" w:hAnsi="Times New Roman"/>
          <w:b/>
          <w:noProof/>
          <w:color w:val="000000"/>
          <w:sz w:val="22"/>
          <w:lang w:val="es-ES" w:eastAsia="es-ES"/>
        </w:rPr>
        <w:t xml:space="preserve">DIRECCIÓN DE VERIFICACION DEL DESEMPEÑO AMBIENTAL </w:t>
      </w:r>
    </w:p>
    <w:p w14:paraId="7B2798AF" w14:textId="77777777" w:rsidR="00A64FDF" w:rsidRPr="00B04EEA" w:rsidRDefault="00A64FDF" w:rsidP="00A64FDF">
      <w:pPr>
        <w:ind w:right="49"/>
        <w:rPr>
          <w:rFonts w:ascii="Times New Roman" w:eastAsia="Times New Roman" w:hAnsi="Times New Roman"/>
          <w:b/>
          <w:color w:val="000000"/>
          <w:sz w:val="16"/>
          <w:szCs w:val="22"/>
          <w:lang w:val="es-ES" w:eastAsia="es-ES"/>
        </w:rPr>
      </w:pPr>
      <w:r w:rsidRPr="00B04EEA"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  <w:tab/>
      </w:r>
    </w:p>
    <w:p w14:paraId="3919681D" w14:textId="77777777" w:rsidR="00A64FDF" w:rsidRPr="00B04EEA" w:rsidRDefault="00A64FDF" w:rsidP="00A64FDF">
      <w:pPr>
        <w:ind w:right="362"/>
        <w:jc w:val="center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b/>
          <w:sz w:val="22"/>
        </w:rPr>
        <w:t xml:space="preserve">             </w:t>
      </w:r>
      <w:r w:rsidRPr="00B04EEA">
        <w:rPr>
          <w:rFonts w:ascii="Times New Roman" w:hAnsi="Times New Roman"/>
          <w:sz w:val="22"/>
        </w:rPr>
        <w:t>MEMORANDO</w:t>
      </w:r>
    </w:p>
    <w:p w14:paraId="1EBBE1CD" w14:textId="691BE401" w:rsidR="00A64FDF" w:rsidRPr="00B04EEA" w:rsidRDefault="00A64FDF" w:rsidP="00A64FDF">
      <w:pPr>
        <w:ind w:right="362"/>
        <w:jc w:val="center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sz w:val="22"/>
        </w:rPr>
        <w:t xml:space="preserve">           </w:t>
      </w:r>
      <w:r w:rsidR="00716DBC" w:rsidRPr="00B04EEA">
        <w:rPr>
          <w:rFonts w:ascii="Times New Roman" w:hAnsi="Times New Roman"/>
          <w:sz w:val="22"/>
        </w:rPr>
        <w:t>MEMO-</w:t>
      </w:r>
      <w:r w:rsidR="00716DBC" w:rsidRPr="001C1E2D">
        <w:rPr>
          <w:rFonts w:ascii="Times New Roman" w:hAnsi="Times New Roman"/>
          <w:sz w:val="22"/>
        </w:rPr>
        <w:t>DIVEDA</w:t>
      </w:r>
      <w:r w:rsidR="001C1E2D" w:rsidRPr="001C1E2D">
        <w:rPr>
          <w:rFonts w:ascii="Times New Roman" w:hAnsi="Times New Roman"/>
          <w:sz w:val="22"/>
        </w:rPr>
        <w:t>-</w:t>
      </w:r>
      <w:r w:rsidR="00AE2CB0">
        <w:rPr>
          <w:rFonts w:ascii="Times New Roman" w:hAnsi="Times New Roman"/>
          <w:sz w:val="22"/>
        </w:rPr>
        <w:t>630</w:t>
      </w:r>
      <w:r w:rsidR="00183005">
        <w:rPr>
          <w:rFonts w:ascii="Times New Roman" w:hAnsi="Times New Roman"/>
          <w:sz w:val="22"/>
        </w:rPr>
        <w:t>-2019</w:t>
      </w:r>
    </w:p>
    <w:p w14:paraId="28D230F8" w14:textId="77777777" w:rsidR="00A64FDF" w:rsidRPr="00B04EEA" w:rsidRDefault="00A64FDF" w:rsidP="00A64FDF">
      <w:pPr>
        <w:ind w:right="362"/>
        <w:jc w:val="center"/>
        <w:rPr>
          <w:rFonts w:ascii="Times New Roman" w:hAnsi="Times New Roman"/>
          <w:b/>
          <w:sz w:val="22"/>
        </w:rPr>
      </w:pPr>
    </w:p>
    <w:p w14:paraId="22AD561D" w14:textId="77777777" w:rsidR="00A64FDF" w:rsidRPr="00B04EEA" w:rsidRDefault="00A64FDF" w:rsidP="00A64FDF">
      <w:pPr>
        <w:ind w:right="362"/>
        <w:jc w:val="center"/>
        <w:rPr>
          <w:rFonts w:ascii="Times New Roman" w:hAnsi="Times New Roman"/>
          <w:b/>
          <w:sz w:val="22"/>
        </w:rPr>
      </w:pPr>
    </w:p>
    <w:p w14:paraId="6ECD5CF7" w14:textId="6CFE5D0F" w:rsidR="002A25BA" w:rsidRPr="00B04EEA" w:rsidRDefault="002A25BA" w:rsidP="002A25BA">
      <w:pPr>
        <w:ind w:right="362"/>
        <w:rPr>
          <w:rFonts w:ascii="Times New Roman" w:hAnsi="Times New Roman"/>
          <w:b/>
          <w:sz w:val="22"/>
        </w:rPr>
      </w:pPr>
      <w:r w:rsidRPr="00B04EEA">
        <w:rPr>
          <w:rFonts w:ascii="Times New Roman" w:hAnsi="Times New Roman"/>
          <w:b/>
          <w:sz w:val="22"/>
        </w:rPr>
        <w:t>PARA:</w:t>
      </w:r>
      <w:r w:rsidRPr="00B04EEA">
        <w:rPr>
          <w:rFonts w:ascii="Times New Roman" w:hAnsi="Times New Roman"/>
          <w:b/>
          <w:sz w:val="22"/>
        </w:rPr>
        <w:tab/>
      </w:r>
      <w:r w:rsidR="00B04EEA">
        <w:rPr>
          <w:rFonts w:ascii="Times New Roman" w:hAnsi="Times New Roman"/>
          <w:b/>
          <w:sz w:val="22"/>
        </w:rPr>
        <w:t xml:space="preserve">             </w:t>
      </w:r>
      <w:r w:rsidR="00B04EEA" w:rsidRPr="00B04EEA">
        <w:rPr>
          <w:rFonts w:ascii="Times New Roman" w:hAnsi="Times New Roman"/>
          <w:b/>
          <w:sz w:val="22"/>
        </w:rPr>
        <w:t>DANIA BROCE</w:t>
      </w:r>
    </w:p>
    <w:p w14:paraId="5774660B" w14:textId="77777777" w:rsidR="002A25BA" w:rsidRPr="00B04EEA" w:rsidRDefault="002A25BA" w:rsidP="002A25BA">
      <w:pPr>
        <w:ind w:left="708" w:right="362" w:firstLine="708"/>
        <w:jc w:val="both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sz w:val="22"/>
        </w:rPr>
        <w:t xml:space="preserve">Jefa de la Oficina de Asesoría Legal </w:t>
      </w:r>
    </w:p>
    <w:p w14:paraId="277B86A5" w14:textId="77777777" w:rsidR="002A25BA" w:rsidRPr="00B04EEA" w:rsidRDefault="002A25BA" w:rsidP="002A25BA">
      <w:pPr>
        <w:ind w:right="362"/>
        <w:rPr>
          <w:rFonts w:ascii="Times New Roman" w:hAnsi="Times New Roman"/>
          <w:sz w:val="22"/>
        </w:rPr>
      </w:pPr>
    </w:p>
    <w:p w14:paraId="48E928D4" w14:textId="77777777" w:rsidR="002A25BA" w:rsidRPr="00B04EEA" w:rsidRDefault="002A25BA" w:rsidP="002A25BA">
      <w:pPr>
        <w:ind w:right="362"/>
        <w:rPr>
          <w:rFonts w:ascii="Times New Roman" w:hAnsi="Times New Roman"/>
          <w:sz w:val="22"/>
        </w:rPr>
      </w:pPr>
    </w:p>
    <w:p w14:paraId="33D03265" w14:textId="77777777" w:rsidR="002A25BA" w:rsidRPr="00B04EEA" w:rsidRDefault="002A25BA" w:rsidP="002A25BA">
      <w:pPr>
        <w:ind w:right="362"/>
        <w:rPr>
          <w:rFonts w:ascii="Times New Roman" w:hAnsi="Times New Roman"/>
          <w:sz w:val="22"/>
        </w:rPr>
      </w:pPr>
    </w:p>
    <w:p w14:paraId="552A1D50" w14:textId="729B8EF1" w:rsidR="002A25BA" w:rsidRPr="00B04EEA" w:rsidRDefault="002A25BA" w:rsidP="002A25BA">
      <w:pPr>
        <w:ind w:right="362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b/>
          <w:sz w:val="22"/>
        </w:rPr>
        <w:t>DE:</w:t>
      </w:r>
      <w:r w:rsidRPr="00B04EEA">
        <w:rPr>
          <w:rFonts w:ascii="Times New Roman" w:hAnsi="Times New Roman"/>
          <w:b/>
          <w:sz w:val="22"/>
        </w:rPr>
        <w:tab/>
      </w:r>
      <w:r w:rsidRPr="00B04EEA">
        <w:rPr>
          <w:rFonts w:ascii="Times New Roman" w:hAnsi="Times New Roman"/>
          <w:b/>
          <w:sz w:val="22"/>
        </w:rPr>
        <w:tab/>
      </w:r>
      <w:r w:rsidR="00B04EEA" w:rsidRPr="00B04EEA">
        <w:rPr>
          <w:rFonts w:ascii="Times New Roman" w:hAnsi="Times New Roman"/>
          <w:b/>
          <w:sz w:val="22"/>
        </w:rPr>
        <w:t>MIGUEL FLORES</w:t>
      </w:r>
      <w:r w:rsidRPr="00B04EEA">
        <w:rPr>
          <w:rFonts w:ascii="Times New Roman" w:hAnsi="Times New Roman"/>
          <w:b/>
          <w:sz w:val="22"/>
        </w:rPr>
        <w:t xml:space="preserve"> </w:t>
      </w:r>
    </w:p>
    <w:p w14:paraId="4BB370FC" w14:textId="2C2BDCF9" w:rsidR="002A25BA" w:rsidRPr="00B04EEA" w:rsidRDefault="00B04EEA" w:rsidP="002A25BA">
      <w:pPr>
        <w:ind w:left="708" w:right="362" w:firstLine="708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sz w:val="22"/>
        </w:rPr>
        <w:t>Director</w:t>
      </w:r>
      <w:r w:rsidR="002A25BA" w:rsidRPr="00B04EEA">
        <w:rPr>
          <w:rFonts w:ascii="Times New Roman" w:hAnsi="Times New Roman"/>
          <w:sz w:val="22"/>
        </w:rPr>
        <w:t xml:space="preserve"> de Verificación de</w:t>
      </w:r>
      <w:r w:rsidRPr="00B04EEA">
        <w:rPr>
          <w:rFonts w:ascii="Times New Roman" w:hAnsi="Times New Roman"/>
          <w:sz w:val="22"/>
        </w:rPr>
        <w:t>l Desempeño Ambiental</w:t>
      </w:r>
    </w:p>
    <w:p w14:paraId="3E02551B" w14:textId="77777777" w:rsidR="00A64FDF" w:rsidRPr="00B04EEA" w:rsidRDefault="00A64FDF" w:rsidP="00A64FDF">
      <w:pPr>
        <w:ind w:right="362"/>
        <w:rPr>
          <w:rFonts w:ascii="Times New Roman" w:hAnsi="Times New Roman"/>
          <w:sz w:val="22"/>
        </w:rPr>
      </w:pPr>
    </w:p>
    <w:p w14:paraId="7A87B350" w14:textId="77777777" w:rsidR="00A64FDF" w:rsidRPr="00B04EEA" w:rsidRDefault="00A64FDF" w:rsidP="00A766C4">
      <w:pPr>
        <w:ind w:left="1410" w:right="362" w:hanging="1410"/>
        <w:jc w:val="both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b/>
          <w:sz w:val="22"/>
        </w:rPr>
        <w:t>ASUNTO:</w:t>
      </w:r>
      <w:r w:rsidRPr="00B04EEA">
        <w:rPr>
          <w:rFonts w:ascii="Times New Roman" w:hAnsi="Times New Roman"/>
          <w:sz w:val="22"/>
        </w:rPr>
        <w:t xml:space="preserve"> </w:t>
      </w:r>
      <w:r w:rsidRPr="00B04EEA">
        <w:rPr>
          <w:rFonts w:ascii="Times New Roman" w:hAnsi="Times New Roman"/>
          <w:sz w:val="22"/>
        </w:rPr>
        <w:tab/>
      </w:r>
      <w:r w:rsidR="004427DA" w:rsidRPr="00B04EEA">
        <w:rPr>
          <w:rFonts w:ascii="Times New Roman" w:hAnsi="Times New Roman"/>
          <w:sz w:val="22"/>
        </w:rPr>
        <w:t>T</w:t>
      </w:r>
      <w:r w:rsidR="000A6195" w:rsidRPr="00B04EEA">
        <w:rPr>
          <w:rFonts w:ascii="Times New Roman" w:hAnsi="Times New Roman"/>
          <w:sz w:val="22"/>
        </w:rPr>
        <w:t xml:space="preserve">rámite de </w:t>
      </w:r>
      <w:r w:rsidR="004427DA" w:rsidRPr="00B04EEA">
        <w:rPr>
          <w:rFonts w:ascii="Times New Roman" w:hAnsi="Times New Roman"/>
          <w:sz w:val="22"/>
        </w:rPr>
        <w:t xml:space="preserve">Registro de Auditores Ambientales </w:t>
      </w:r>
    </w:p>
    <w:p w14:paraId="42F70158" w14:textId="77777777" w:rsidR="00A64FDF" w:rsidRPr="00B04EEA" w:rsidRDefault="00A64FDF" w:rsidP="00A64FDF">
      <w:pPr>
        <w:ind w:left="1410" w:right="362" w:hanging="1410"/>
        <w:rPr>
          <w:rFonts w:ascii="Times New Roman" w:hAnsi="Times New Roman"/>
          <w:sz w:val="22"/>
        </w:rPr>
      </w:pPr>
    </w:p>
    <w:p w14:paraId="18FB5B6C" w14:textId="6625FCFA" w:rsidR="00612BA4" w:rsidRPr="00B04EEA" w:rsidRDefault="00A64FDF" w:rsidP="004427DA">
      <w:pPr>
        <w:ind w:left="1410" w:right="362" w:hanging="1410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b/>
          <w:sz w:val="22"/>
        </w:rPr>
        <w:t>FECHA:</w:t>
      </w:r>
      <w:r w:rsidRPr="00B04EEA">
        <w:rPr>
          <w:rFonts w:ascii="Times New Roman" w:hAnsi="Times New Roman"/>
          <w:sz w:val="22"/>
        </w:rPr>
        <w:t xml:space="preserve"> </w:t>
      </w:r>
      <w:r w:rsidR="00E9765B" w:rsidRPr="00B04EEA">
        <w:rPr>
          <w:rFonts w:ascii="Times New Roman" w:hAnsi="Times New Roman"/>
          <w:sz w:val="22"/>
        </w:rPr>
        <w:t xml:space="preserve">       </w:t>
      </w:r>
      <w:r w:rsidR="00B04EEA">
        <w:rPr>
          <w:rFonts w:ascii="Times New Roman" w:hAnsi="Times New Roman"/>
          <w:sz w:val="22"/>
        </w:rPr>
        <w:t xml:space="preserve">   </w:t>
      </w:r>
      <w:r w:rsidR="00AE2CB0">
        <w:rPr>
          <w:rFonts w:ascii="Times New Roman" w:hAnsi="Times New Roman"/>
          <w:sz w:val="22"/>
        </w:rPr>
        <w:t>27</w:t>
      </w:r>
      <w:r w:rsidR="001C1E2D">
        <w:rPr>
          <w:rFonts w:ascii="Times New Roman" w:hAnsi="Times New Roman"/>
          <w:sz w:val="22"/>
        </w:rPr>
        <w:t xml:space="preserve"> </w:t>
      </w:r>
      <w:r w:rsidR="00B04EEA" w:rsidRPr="00B04EEA">
        <w:rPr>
          <w:rFonts w:ascii="Times New Roman" w:hAnsi="Times New Roman"/>
          <w:sz w:val="22"/>
        </w:rPr>
        <w:t>de agosto de 2019</w:t>
      </w:r>
    </w:p>
    <w:p w14:paraId="7DEEF886" w14:textId="77777777" w:rsidR="00B94622" w:rsidRPr="008D771D" w:rsidRDefault="00A64FDF" w:rsidP="00B94622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 w:rsidRPr="008D771D">
        <w:rPr>
          <w:rFonts w:ascii="Times New Roman" w:hAnsi="Times New Roman"/>
          <w:lang w:val="es-MX"/>
        </w:rPr>
        <w:t>_____________________________________________________________________</w:t>
      </w:r>
      <w:r w:rsidR="008756F9" w:rsidRPr="008D771D">
        <w:rPr>
          <w:rFonts w:ascii="Times New Roman" w:hAnsi="Times New Roman"/>
          <w:lang w:val="es-MX"/>
        </w:rPr>
        <w:t>___</w:t>
      </w:r>
      <w:r w:rsidRPr="008D771D">
        <w:rPr>
          <w:rFonts w:ascii="Times New Roman" w:hAnsi="Times New Roman"/>
          <w:lang w:val="es-MX"/>
        </w:rPr>
        <w:t>_</w:t>
      </w:r>
    </w:p>
    <w:p w14:paraId="36B556E6" w14:textId="24B30E47" w:rsidR="000A6195" w:rsidRPr="00B04EEA" w:rsidRDefault="000A6195" w:rsidP="000A6195">
      <w:pPr>
        <w:tabs>
          <w:tab w:val="left" w:pos="1318"/>
        </w:tabs>
        <w:jc w:val="both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sz w:val="22"/>
        </w:rPr>
        <w:t xml:space="preserve">Por este medio remitimos </w:t>
      </w:r>
      <w:r w:rsidR="00900C64" w:rsidRPr="00B04EEA">
        <w:rPr>
          <w:rFonts w:ascii="Times New Roman" w:hAnsi="Times New Roman"/>
          <w:sz w:val="22"/>
        </w:rPr>
        <w:t>expediente</w:t>
      </w:r>
      <w:r w:rsidR="004427DA" w:rsidRPr="00B04EEA">
        <w:rPr>
          <w:rFonts w:ascii="Times New Roman" w:hAnsi="Times New Roman"/>
          <w:sz w:val="22"/>
        </w:rPr>
        <w:t>s</w:t>
      </w:r>
      <w:r w:rsidRPr="00B04EEA">
        <w:rPr>
          <w:rFonts w:ascii="Times New Roman" w:hAnsi="Times New Roman"/>
          <w:sz w:val="22"/>
        </w:rPr>
        <w:t xml:space="preserve"> para el trámite correspondiente </w:t>
      </w:r>
      <w:r w:rsidR="004427DA" w:rsidRPr="00B04EEA">
        <w:rPr>
          <w:rFonts w:ascii="Times New Roman" w:hAnsi="Times New Roman"/>
          <w:sz w:val="22"/>
        </w:rPr>
        <w:t xml:space="preserve">de la Oficina de Asesoría Legal, </w:t>
      </w:r>
      <w:r w:rsidRPr="00B04EEA">
        <w:rPr>
          <w:rFonts w:ascii="Times New Roman" w:hAnsi="Times New Roman"/>
          <w:sz w:val="22"/>
        </w:rPr>
        <w:t xml:space="preserve">concerniente al Registro de Auditores Ambientales </w:t>
      </w:r>
      <w:r w:rsidR="00805955" w:rsidRPr="00B04EEA">
        <w:rPr>
          <w:rFonts w:ascii="Times New Roman" w:hAnsi="Times New Roman"/>
          <w:sz w:val="22"/>
        </w:rPr>
        <w:t>que lleva el Ministerio de</w:t>
      </w:r>
      <w:r w:rsidRPr="00B04EEA">
        <w:rPr>
          <w:rFonts w:ascii="Times New Roman" w:hAnsi="Times New Roman"/>
          <w:sz w:val="22"/>
        </w:rPr>
        <w:t xml:space="preserve"> Ambiente:</w:t>
      </w:r>
    </w:p>
    <w:p w14:paraId="65D3867A" w14:textId="77777777" w:rsidR="000A6195" w:rsidRPr="00B04EEA" w:rsidRDefault="000A6195" w:rsidP="000A6195">
      <w:pPr>
        <w:tabs>
          <w:tab w:val="left" w:pos="1318"/>
        </w:tabs>
        <w:jc w:val="both"/>
        <w:rPr>
          <w:rFonts w:ascii="Times New Roman" w:hAnsi="Times New Roman"/>
          <w:sz w:val="22"/>
        </w:rPr>
      </w:pPr>
    </w:p>
    <w:p w14:paraId="631FA5FC" w14:textId="23A14A62" w:rsidR="00900C64" w:rsidRPr="00B04EEA" w:rsidRDefault="00900C64" w:rsidP="00900C64">
      <w:pPr>
        <w:pStyle w:val="Prrafodelista"/>
        <w:numPr>
          <w:ilvl w:val="0"/>
          <w:numId w:val="5"/>
        </w:numPr>
        <w:tabs>
          <w:tab w:val="left" w:pos="1318"/>
        </w:tabs>
        <w:jc w:val="both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sz w:val="22"/>
        </w:rPr>
        <w:t>Inscripción</w:t>
      </w:r>
      <w:r w:rsidR="006D3C0F" w:rsidRPr="00B04EEA">
        <w:rPr>
          <w:rFonts w:ascii="Times New Roman" w:hAnsi="Times New Roman"/>
          <w:sz w:val="22"/>
        </w:rPr>
        <w:t xml:space="preserve"> Natural</w:t>
      </w:r>
      <w:r w:rsidRPr="00B04EEA">
        <w:rPr>
          <w:rFonts w:ascii="Times New Roman" w:hAnsi="Times New Roman"/>
          <w:sz w:val="22"/>
        </w:rPr>
        <w:t>:</w:t>
      </w:r>
    </w:p>
    <w:p w14:paraId="502F9B93" w14:textId="21F38E3B" w:rsidR="00900C64" w:rsidRPr="00B04EEA" w:rsidRDefault="00AE2CB0" w:rsidP="00900C64">
      <w:pPr>
        <w:pStyle w:val="Prrafodelista"/>
        <w:numPr>
          <w:ilvl w:val="0"/>
          <w:numId w:val="7"/>
        </w:numPr>
        <w:tabs>
          <w:tab w:val="left" w:pos="13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rcelino De Gracia</w:t>
      </w:r>
      <w:r w:rsidR="006D3C0F" w:rsidRPr="00B04EEA">
        <w:rPr>
          <w:rFonts w:ascii="Times New Roman" w:hAnsi="Times New Roman"/>
          <w:sz w:val="22"/>
        </w:rPr>
        <w:t xml:space="preserve"> (1</w:t>
      </w:r>
      <w:r>
        <w:rPr>
          <w:rFonts w:ascii="Times New Roman" w:hAnsi="Times New Roman"/>
          <w:sz w:val="22"/>
        </w:rPr>
        <w:t>9</w:t>
      </w:r>
      <w:r w:rsidR="006D3C0F" w:rsidRPr="00B04EEA">
        <w:rPr>
          <w:rFonts w:ascii="Times New Roman" w:hAnsi="Times New Roman"/>
          <w:sz w:val="22"/>
        </w:rPr>
        <w:t xml:space="preserve"> fojas</w:t>
      </w:r>
      <w:r w:rsidR="00ED4FE6">
        <w:rPr>
          <w:rFonts w:ascii="Times New Roman" w:hAnsi="Times New Roman"/>
          <w:sz w:val="22"/>
        </w:rPr>
        <w:t xml:space="preserve"> en expediente y 17 fojas en PREFASIA</w:t>
      </w:r>
      <w:r w:rsidR="006D3C0F" w:rsidRPr="00B04EEA">
        <w:rPr>
          <w:rFonts w:ascii="Times New Roman" w:hAnsi="Times New Roman"/>
          <w:sz w:val="22"/>
        </w:rPr>
        <w:t>)</w:t>
      </w:r>
    </w:p>
    <w:p w14:paraId="4D7026E0" w14:textId="7BB12158" w:rsidR="00641CA4" w:rsidRPr="00B04EEA" w:rsidRDefault="00641CA4" w:rsidP="0087524B">
      <w:pPr>
        <w:tabs>
          <w:tab w:val="left" w:pos="1318"/>
        </w:tabs>
        <w:ind w:left="1440"/>
        <w:jc w:val="both"/>
        <w:rPr>
          <w:rFonts w:ascii="Times New Roman" w:hAnsi="Times New Roman"/>
          <w:sz w:val="22"/>
        </w:rPr>
      </w:pPr>
    </w:p>
    <w:p w14:paraId="52687F38" w14:textId="6717C3D6" w:rsidR="002A25BA" w:rsidRPr="00B04EEA" w:rsidRDefault="002A25BA" w:rsidP="002A25BA">
      <w:pPr>
        <w:jc w:val="both"/>
        <w:rPr>
          <w:rFonts w:ascii="Times New Roman" w:hAnsi="Times New Roman"/>
          <w:sz w:val="22"/>
        </w:rPr>
      </w:pPr>
      <w:r w:rsidRPr="00B04EEA">
        <w:rPr>
          <w:rFonts w:ascii="Times New Roman" w:hAnsi="Times New Roman"/>
          <w:sz w:val="22"/>
        </w:rPr>
        <w:t xml:space="preserve">Para consultas adicionales favor comunicarse con </w:t>
      </w:r>
      <w:r w:rsidR="00B04EEA">
        <w:rPr>
          <w:rFonts w:ascii="Times New Roman" w:hAnsi="Times New Roman"/>
          <w:sz w:val="22"/>
        </w:rPr>
        <w:t xml:space="preserve">Isabela Bonissi, </w:t>
      </w:r>
      <w:r w:rsidR="00934026" w:rsidRPr="00B04EEA">
        <w:rPr>
          <w:rFonts w:ascii="Times New Roman" w:hAnsi="Times New Roman"/>
          <w:sz w:val="22"/>
        </w:rPr>
        <w:t>Jessica Cubilla</w:t>
      </w:r>
      <w:r w:rsidR="00B04EEA">
        <w:rPr>
          <w:rFonts w:ascii="Times New Roman" w:hAnsi="Times New Roman"/>
          <w:sz w:val="22"/>
        </w:rPr>
        <w:t xml:space="preserve"> o Amador Cárdenas</w:t>
      </w:r>
      <w:r w:rsidRPr="00B04EEA">
        <w:rPr>
          <w:rFonts w:ascii="Times New Roman" w:hAnsi="Times New Roman"/>
          <w:sz w:val="22"/>
        </w:rPr>
        <w:t xml:space="preserve"> de la Dirección De Verificació</w:t>
      </w:r>
      <w:r w:rsidR="00641CA4" w:rsidRPr="00B04EEA">
        <w:rPr>
          <w:rFonts w:ascii="Times New Roman" w:hAnsi="Times New Roman"/>
          <w:sz w:val="22"/>
        </w:rPr>
        <w:t xml:space="preserve">n Del Desempeño Ambiental, </w:t>
      </w:r>
      <w:r w:rsidR="00934026" w:rsidRPr="00B04EEA">
        <w:rPr>
          <w:rFonts w:ascii="Times New Roman" w:hAnsi="Times New Roman"/>
          <w:sz w:val="22"/>
        </w:rPr>
        <w:t xml:space="preserve">a la extensión </w:t>
      </w:r>
      <w:r w:rsidR="00641CA4" w:rsidRPr="00B04EEA">
        <w:rPr>
          <w:rFonts w:ascii="Times New Roman" w:hAnsi="Times New Roman"/>
          <w:sz w:val="22"/>
        </w:rPr>
        <w:t xml:space="preserve">6847 </w:t>
      </w:r>
      <w:r w:rsidR="00B04EEA">
        <w:rPr>
          <w:rFonts w:ascii="Times New Roman" w:hAnsi="Times New Roman"/>
          <w:sz w:val="22"/>
        </w:rPr>
        <w:t xml:space="preserve">o 6845. </w:t>
      </w:r>
    </w:p>
    <w:p w14:paraId="0DE57378" w14:textId="77777777" w:rsidR="00E16624" w:rsidRPr="00B04EEA" w:rsidRDefault="00E16624" w:rsidP="00E16624">
      <w:pPr>
        <w:tabs>
          <w:tab w:val="left" w:pos="1318"/>
        </w:tabs>
        <w:jc w:val="both"/>
        <w:rPr>
          <w:rFonts w:ascii="Times New Roman" w:hAnsi="Times New Roman"/>
          <w:sz w:val="22"/>
        </w:rPr>
      </w:pPr>
    </w:p>
    <w:p w14:paraId="1FDB7B1A" w14:textId="77777777" w:rsidR="00A64FDF" w:rsidRPr="0045129C" w:rsidRDefault="00A64FDF" w:rsidP="00E16624">
      <w:pPr>
        <w:tabs>
          <w:tab w:val="left" w:pos="1318"/>
        </w:tabs>
        <w:jc w:val="both"/>
        <w:rPr>
          <w:rFonts w:ascii="Times New Roman" w:hAnsi="Times New Roman"/>
          <w:sz w:val="22"/>
        </w:rPr>
      </w:pPr>
      <w:r w:rsidRPr="0045129C">
        <w:rPr>
          <w:rFonts w:ascii="Times New Roman" w:hAnsi="Times New Roman"/>
          <w:sz w:val="22"/>
        </w:rPr>
        <w:t>Atentamente,</w:t>
      </w:r>
      <w:bookmarkStart w:id="0" w:name="_GoBack"/>
      <w:bookmarkEnd w:id="0"/>
    </w:p>
    <w:p w14:paraId="420E4AFE" w14:textId="77777777" w:rsidR="002A25BA" w:rsidRPr="00AD228D" w:rsidRDefault="002A25BA" w:rsidP="00E16624">
      <w:pPr>
        <w:tabs>
          <w:tab w:val="left" w:pos="1318"/>
        </w:tabs>
        <w:jc w:val="both"/>
        <w:rPr>
          <w:rFonts w:ascii="Times New Roman" w:hAnsi="Times New Roman"/>
        </w:rPr>
      </w:pPr>
    </w:p>
    <w:p w14:paraId="2C7F36B0" w14:textId="6252BD26" w:rsidR="002A25BA" w:rsidRDefault="00B04EEA" w:rsidP="002A25BA">
      <w:pPr>
        <w:tabs>
          <w:tab w:val="left" w:pos="1318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F</w:t>
      </w:r>
      <w:r w:rsidR="001C1E2D">
        <w:rPr>
          <w:rFonts w:ascii="Times New Roman" w:hAnsi="Times New Roman"/>
          <w:sz w:val="16"/>
          <w:szCs w:val="16"/>
        </w:rPr>
        <w:t>/</w:t>
      </w:r>
      <w:proofErr w:type="spellStart"/>
      <w:r w:rsidR="00934026">
        <w:rPr>
          <w:rFonts w:ascii="Times New Roman" w:hAnsi="Times New Roman"/>
          <w:sz w:val="16"/>
          <w:szCs w:val="16"/>
        </w:rPr>
        <w:t>Jc</w:t>
      </w:r>
      <w:proofErr w:type="spellEnd"/>
      <w:r w:rsidR="00ED4FE6">
        <w:rPr>
          <w:rFonts w:ascii="Times New Roman" w:hAnsi="Times New Roman"/>
          <w:sz w:val="16"/>
          <w:szCs w:val="16"/>
        </w:rPr>
        <w:t>/</w:t>
      </w:r>
      <w:proofErr w:type="spellStart"/>
      <w:r w:rsidR="00ED4FE6">
        <w:rPr>
          <w:rFonts w:ascii="Times New Roman" w:hAnsi="Times New Roman"/>
          <w:sz w:val="16"/>
          <w:szCs w:val="16"/>
        </w:rPr>
        <w:t>ib</w:t>
      </w:r>
      <w:proofErr w:type="spellEnd"/>
    </w:p>
    <w:p w14:paraId="702F787F" w14:textId="598D1C0A" w:rsidR="005E1CD2" w:rsidRPr="00E16624" w:rsidRDefault="00641CA4" w:rsidP="00E16624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Adjunto: expediente</w:t>
      </w:r>
    </w:p>
    <w:sectPr w:rsidR="005E1CD2" w:rsidRPr="00E16624" w:rsidSect="00A76AB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0EAC" w14:textId="77777777" w:rsidR="00AE3D21" w:rsidRDefault="00AE3D21">
      <w:r>
        <w:separator/>
      </w:r>
    </w:p>
  </w:endnote>
  <w:endnote w:type="continuationSeparator" w:id="0">
    <w:p w14:paraId="4F9745CA" w14:textId="77777777" w:rsidR="00AE3D21" w:rsidRDefault="00AE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1852" w14:textId="77777777" w:rsidR="00AE3D21" w:rsidRDefault="00AE3D21">
      <w:r>
        <w:separator/>
      </w:r>
    </w:p>
  </w:footnote>
  <w:footnote w:type="continuationSeparator" w:id="0">
    <w:p w14:paraId="74932C35" w14:textId="77777777" w:rsidR="00AE3D21" w:rsidRDefault="00AE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88D4" w14:textId="77777777" w:rsidR="005E1CD2" w:rsidRDefault="005E1CD2">
    <w:pPr>
      <w:pStyle w:val="Encabezado"/>
    </w:pPr>
    <w:r>
      <w:rPr>
        <w:rFonts w:eastAsia="Times New Roman"/>
        <w:noProof/>
        <w:color w:val="0000FF"/>
        <w:lang w:eastAsia="es-PA"/>
      </w:rPr>
      <w:drawing>
        <wp:anchor distT="0" distB="0" distL="114300" distR="114300" simplePos="0" relativeHeight="251658240" behindDoc="1" locked="0" layoutInCell="1" allowOverlap="1" wp14:anchorId="5E75D6F9" wp14:editId="69C4F82E">
          <wp:simplePos x="0" y="0"/>
          <wp:positionH relativeFrom="column">
            <wp:posOffset>-427355</wp:posOffset>
          </wp:positionH>
          <wp:positionV relativeFrom="paragraph">
            <wp:posOffset>-271780</wp:posOffset>
          </wp:positionV>
          <wp:extent cx="553720" cy="670560"/>
          <wp:effectExtent l="0" t="0" r="0" b="0"/>
          <wp:wrapTight wrapText="bothSides">
            <wp:wrapPolygon edited="0">
              <wp:start x="0" y="0"/>
              <wp:lineTo x="0" y="20864"/>
              <wp:lineTo x="20807" y="20864"/>
              <wp:lineTo x="20807" y="0"/>
              <wp:lineTo x="0" y="0"/>
            </wp:wrapPolygon>
          </wp:wrapTight>
          <wp:docPr id="1" name="Imagen 1" descr="https://correo.miambiente.gob.pa/logos/logo_min_vertica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0E1"/>
    <w:multiLevelType w:val="hybridMultilevel"/>
    <w:tmpl w:val="E63621B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60E"/>
    <w:multiLevelType w:val="hybridMultilevel"/>
    <w:tmpl w:val="959E4132"/>
    <w:lvl w:ilvl="0" w:tplc="864C8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ED598A"/>
    <w:multiLevelType w:val="hybridMultilevel"/>
    <w:tmpl w:val="95960992"/>
    <w:lvl w:ilvl="0" w:tplc="8288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9433A"/>
    <w:multiLevelType w:val="hybridMultilevel"/>
    <w:tmpl w:val="55DC2BB0"/>
    <w:lvl w:ilvl="0" w:tplc="6C3CA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223570"/>
    <w:multiLevelType w:val="hybridMultilevel"/>
    <w:tmpl w:val="AA60AB2C"/>
    <w:lvl w:ilvl="0" w:tplc="180A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5" w15:restartNumberingAfterBreak="0">
    <w:nsid w:val="51394DBF"/>
    <w:multiLevelType w:val="hybridMultilevel"/>
    <w:tmpl w:val="325408D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65903"/>
    <w:multiLevelType w:val="hybridMultilevel"/>
    <w:tmpl w:val="BBD8D472"/>
    <w:lvl w:ilvl="0" w:tplc="D83A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3C6B"/>
    <w:rsid w:val="000047D1"/>
    <w:rsid w:val="000048CB"/>
    <w:rsid w:val="000268CF"/>
    <w:rsid w:val="00040529"/>
    <w:rsid w:val="00086C0A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51E69"/>
    <w:rsid w:val="00183005"/>
    <w:rsid w:val="001A09B1"/>
    <w:rsid w:val="001C1E2D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762B3"/>
    <w:rsid w:val="00293709"/>
    <w:rsid w:val="002A25BA"/>
    <w:rsid w:val="002B2708"/>
    <w:rsid w:val="002C0CB9"/>
    <w:rsid w:val="003032AC"/>
    <w:rsid w:val="003104F6"/>
    <w:rsid w:val="003163D1"/>
    <w:rsid w:val="0033277B"/>
    <w:rsid w:val="003355D1"/>
    <w:rsid w:val="003C1761"/>
    <w:rsid w:val="003E4892"/>
    <w:rsid w:val="003E6052"/>
    <w:rsid w:val="003F0438"/>
    <w:rsid w:val="003F7578"/>
    <w:rsid w:val="00403B61"/>
    <w:rsid w:val="00420283"/>
    <w:rsid w:val="00420D71"/>
    <w:rsid w:val="004427DA"/>
    <w:rsid w:val="0045129C"/>
    <w:rsid w:val="004731A0"/>
    <w:rsid w:val="00475E4B"/>
    <w:rsid w:val="004829AB"/>
    <w:rsid w:val="00492CE8"/>
    <w:rsid w:val="004C4F6A"/>
    <w:rsid w:val="004D20B4"/>
    <w:rsid w:val="004D5E0A"/>
    <w:rsid w:val="004E2A69"/>
    <w:rsid w:val="005167EC"/>
    <w:rsid w:val="00534E3E"/>
    <w:rsid w:val="00536A09"/>
    <w:rsid w:val="00562A98"/>
    <w:rsid w:val="0056453D"/>
    <w:rsid w:val="00566F43"/>
    <w:rsid w:val="00581F89"/>
    <w:rsid w:val="005A2328"/>
    <w:rsid w:val="005A48DB"/>
    <w:rsid w:val="005C56EE"/>
    <w:rsid w:val="005D1C94"/>
    <w:rsid w:val="005D6714"/>
    <w:rsid w:val="005E0AC2"/>
    <w:rsid w:val="005E1CD2"/>
    <w:rsid w:val="005E4132"/>
    <w:rsid w:val="005E4CFC"/>
    <w:rsid w:val="00606E4A"/>
    <w:rsid w:val="006104DE"/>
    <w:rsid w:val="0061117D"/>
    <w:rsid w:val="00612BA4"/>
    <w:rsid w:val="00613D78"/>
    <w:rsid w:val="00615907"/>
    <w:rsid w:val="00641CA4"/>
    <w:rsid w:val="00642973"/>
    <w:rsid w:val="006453AB"/>
    <w:rsid w:val="0065188A"/>
    <w:rsid w:val="00654937"/>
    <w:rsid w:val="006610DF"/>
    <w:rsid w:val="00694335"/>
    <w:rsid w:val="006952F9"/>
    <w:rsid w:val="006C5FE6"/>
    <w:rsid w:val="006D3C0F"/>
    <w:rsid w:val="006D79A0"/>
    <w:rsid w:val="006E211B"/>
    <w:rsid w:val="006F1A2C"/>
    <w:rsid w:val="006F49EA"/>
    <w:rsid w:val="00716DBC"/>
    <w:rsid w:val="00725FF0"/>
    <w:rsid w:val="00743E46"/>
    <w:rsid w:val="00746A6C"/>
    <w:rsid w:val="00755AC3"/>
    <w:rsid w:val="00781B5E"/>
    <w:rsid w:val="007C0937"/>
    <w:rsid w:val="007E3B2B"/>
    <w:rsid w:val="00802831"/>
    <w:rsid w:val="00804129"/>
    <w:rsid w:val="00805955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24B"/>
    <w:rsid w:val="008756F9"/>
    <w:rsid w:val="00882909"/>
    <w:rsid w:val="00882E39"/>
    <w:rsid w:val="008A203A"/>
    <w:rsid w:val="008A4E99"/>
    <w:rsid w:val="008C1D51"/>
    <w:rsid w:val="008C33EB"/>
    <w:rsid w:val="008D0CCC"/>
    <w:rsid w:val="008D457B"/>
    <w:rsid w:val="008D771D"/>
    <w:rsid w:val="00900B62"/>
    <w:rsid w:val="00900C64"/>
    <w:rsid w:val="0092610E"/>
    <w:rsid w:val="00934026"/>
    <w:rsid w:val="00942489"/>
    <w:rsid w:val="00983C7F"/>
    <w:rsid w:val="00986F08"/>
    <w:rsid w:val="009C303E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433"/>
    <w:rsid w:val="00AA3A2C"/>
    <w:rsid w:val="00AD228D"/>
    <w:rsid w:val="00AE2CB0"/>
    <w:rsid w:val="00AE3D21"/>
    <w:rsid w:val="00AF43A4"/>
    <w:rsid w:val="00B04EEA"/>
    <w:rsid w:val="00B11B24"/>
    <w:rsid w:val="00B140B7"/>
    <w:rsid w:val="00B17A91"/>
    <w:rsid w:val="00B34CF0"/>
    <w:rsid w:val="00B474D1"/>
    <w:rsid w:val="00B609BE"/>
    <w:rsid w:val="00B7537F"/>
    <w:rsid w:val="00B76F4D"/>
    <w:rsid w:val="00B8093D"/>
    <w:rsid w:val="00B9282E"/>
    <w:rsid w:val="00B94622"/>
    <w:rsid w:val="00BA13FB"/>
    <w:rsid w:val="00BC1D40"/>
    <w:rsid w:val="00BF5E86"/>
    <w:rsid w:val="00C12812"/>
    <w:rsid w:val="00C3243C"/>
    <w:rsid w:val="00C571B4"/>
    <w:rsid w:val="00C65596"/>
    <w:rsid w:val="00C65E65"/>
    <w:rsid w:val="00CB143E"/>
    <w:rsid w:val="00CD09DB"/>
    <w:rsid w:val="00D07770"/>
    <w:rsid w:val="00D14313"/>
    <w:rsid w:val="00D2638B"/>
    <w:rsid w:val="00D47F83"/>
    <w:rsid w:val="00D55736"/>
    <w:rsid w:val="00D57909"/>
    <w:rsid w:val="00D700AB"/>
    <w:rsid w:val="00D74DDD"/>
    <w:rsid w:val="00DA4348"/>
    <w:rsid w:val="00DA77CA"/>
    <w:rsid w:val="00DF7AB5"/>
    <w:rsid w:val="00E0792A"/>
    <w:rsid w:val="00E16624"/>
    <w:rsid w:val="00E3289F"/>
    <w:rsid w:val="00E4155A"/>
    <w:rsid w:val="00E60F58"/>
    <w:rsid w:val="00E9765B"/>
    <w:rsid w:val="00EC16A5"/>
    <w:rsid w:val="00EC68C3"/>
    <w:rsid w:val="00ED1C55"/>
    <w:rsid w:val="00ED4FE6"/>
    <w:rsid w:val="00ED7754"/>
    <w:rsid w:val="00EF32B4"/>
    <w:rsid w:val="00F2191B"/>
    <w:rsid w:val="00F3619F"/>
    <w:rsid w:val="00F420B7"/>
    <w:rsid w:val="00F547AD"/>
    <w:rsid w:val="00F66190"/>
    <w:rsid w:val="00F92F87"/>
    <w:rsid w:val="00F96ABA"/>
    <w:rsid w:val="00FA5AD9"/>
    <w:rsid w:val="00FD6205"/>
    <w:rsid w:val="00FE1BF2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FF2BD5D"/>
  <w15:docId w15:val="{4BAC8011-BB28-4A1E-8F87-6216BEB6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FDF"/>
    <w:pPr>
      <w:spacing w:after="0" w:line="240" w:lineRule="auto"/>
    </w:pPr>
    <w:rPr>
      <w:rFonts w:ascii="Cambria" w:eastAsia="Cambria" w:hAnsi="Cambria" w:cs="Times New Roman"/>
      <w:sz w:val="24"/>
      <w:szCs w:val="24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64FDF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A6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DF"/>
    <w:rPr>
      <w:rFonts w:ascii="Cambria" w:eastAsia="Cambria" w:hAnsi="Cambria" w:cs="Times New Roman"/>
      <w:sz w:val="24"/>
      <w:szCs w:val="24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250B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B93"/>
    <w:rPr>
      <w:rFonts w:ascii="Cambria" w:eastAsia="Cambria" w:hAnsi="Cambria" w:cs="Times New Roman"/>
      <w:sz w:val="24"/>
      <w:szCs w:val="24"/>
      <w:lang w:val="es-PA"/>
    </w:rPr>
  </w:style>
  <w:style w:type="table" w:styleId="Tablaconcuadrcula">
    <w:name w:val="Table Grid"/>
    <w:basedOn w:val="Tablanormal"/>
    <w:uiPriority w:val="59"/>
    <w:rsid w:val="00A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B2B"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rsid w:val="000A61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63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3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38B"/>
    <w:rPr>
      <w:rFonts w:ascii="Cambria" w:eastAsia="Cambria" w:hAnsi="Cambria" w:cs="Times New Roman"/>
      <w:sz w:val="20"/>
      <w:szCs w:val="20"/>
      <w:lang w:val="es-P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3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38B"/>
    <w:rPr>
      <w:rFonts w:ascii="Cambria" w:eastAsia="Cambria" w:hAnsi="Cambria" w:cs="Times New Roman"/>
      <w:b/>
      <w:bCs/>
      <w:sz w:val="20"/>
      <w:szCs w:val="20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iambiente.gob.p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58EC-B6C5-4664-8294-FCD96D6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Jessica Cubilla</cp:lastModifiedBy>
  <cp:revision>3</cp:revision>
  <cp:lastPrinted>2019-08-14T14:50:00Z</cp:lastPrinted>
  <dcterms:created xsi:type="dcterms:W3CDTF">2019-08-27T20:03:00Z</dcterms:created>
  <dcterms:modified xsi:type="dcterms:W3CDTF">2019-08-29T13:31:00Z</dcterms:modified>
</cp:coreProperties>
</file>